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42991" w14:textId="2F4F385E" w:rsidR="000B602F" w:rsidRDefault="00370EE5" w:rsidP="00370EE5">
      <w:pPr>
        <w:pStyle w:val="Paragraphedeliste"/>
        <w:numPr>
          <w:ilvl w:val="0"/>
          <w:numId w:val="1"/>
        </w:numPr>
      </w:pPr>
      <w:r>
        <w:t xml:space="preserve">Compléter tableau à l’aide des classes de la feuill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C2A6E" w14:paraId="4FFA37A6" w14:textId="77777777" w:rsidTr="003C2A6E">
        <w:tc>
          <w:tcPr>
            <w:tcW w:w="1510" w:type="dxa"/>
          </w:tcPr>
          <w:p w14:paraId="43B34327" w14:textId="77777777" w:rsidR="003C2A6E" w:rsidRDefault="003C2A6E" w:rsidP="00370EE5"/>
        </w:tc>
        <w:tc>
          <w:tcPr>
            <w:tcW w:w="1510" w:type="dxa"/>
          </w:tcPr>
          <w:p w14:paraId="4F241931" w14:textId="62E790A4" w:rsidR="003C2A6E" w:rsidRDefault="003C2A6E" w:rsidP="00370EE5">
            <w:r>
              <w:t>Classe1</w:t>
            </w:r>
          </w:p>
        </w:tc>
        <w:tc>
          <w:tcPr>
            <w:tcW w:w="1510" w:type="dxa"/>
          </w:tcPr>
          <w:p w14:paraId="36E74777" w14:textId="5799784F" w:rsidR="003C2A6E" w:rsidRDefault="003C2A6E" w:rsidP="00370EE5">
            <w:r>
              <w:t>Classe2</w:t>
            </w:r>
          </w:p>
        </w:tc>
        <w:tc>
          <w:tcPr>
            <w:tcW w:w="1510" w:type="dxa"/>
          </w:tcPr>
          <w:p w14:paraId="61AD71D3" w14:textId="30A1E140" w:rsidR="003C2A6E" w:rsidRDefault="003C2A6E" w:rsidP="00370EE5">
            <w:r>
              <w:t>Classe3</w:t>
            </w:r>
          </w:p>
        </w:tc>
        <w:tc>
          <w:tcPr>
            <w:tcW w:w="1511" w:type="dxa"/>
          </w:tcPr>
          <w:p w14:paraId="55F4A470" w14:textId="0353007A" w:rsidR="003C2A6E" w:rsidRDefault="003C2A6E" w:rsidP="00370EE5">
            <w:r>
              <w:t>Classe4</w:t>
            </w:r>
          </w:p>
        </w:tc>
        <w:tc>
          <w:tcPr>
            <w:tcW w:w="1511" w:type="dxa"/>
          </w:tcPr>
          <w:p w14:paraId="25552F09" w14:textId="63CFE0BB" w:rsidR="003C2A6E" w:rsidRDefault="003C2A6E" w:rsidP="00370EE5">
            <w:r>
              <w:t>Classe5</w:t>
            </w:r>
          </w:p>
        </w:tc>
      </w:tr>
      <w:tr w:rsidR="003C2A6E" w14:paraId="1849338C" w14:textId="77777777" w:rsidTr="003C2A6E">
        <w:tc>
          <w:tcPr>
            <w:tcW w:w="1510" w:type="dxa"/>
          </w:tcPr>
          <w:p w14:paraId="4D35AACE" w14:textId="14A1A809" w:rsidR="003C2A6E" w:rsidRDefault="003C2A6E" w:rsidP="00370EE5">
            <w:proofErr w:type="gramStart"/>
            <w:r>
              <w:t>a</w:t>
            </w:r>
            <w:proofErr w:type="gramEnd"/>
          </w:p>
        </w:tc>
        <w:tc>
          <w:tcPr>
            <w:tcW w:w="1510" w:type="dxa"/>
          </w:tcPr>
          <w:p w14:paraId="1EE66FF6" w14:textId="0A2BF6CB" w:rsidR="003C2A6E" w:rsidRDefault="000D05F0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09620304" w14:textId="53A76E03" w:rsidR="003C2A6E" w:rsidRDefault="000D05F0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101A7158" w14:textId="59343FA1" w:rsidR="003C2A6E" w:rsidRDefault="000D05F0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17AFBFB" w14:textId="4479FBD3" w:rsidR="003C2A6E" w:rsidRPr="009C7DBB" w:rsidRDefault="000D05F0" w:rsidP="00370EE5">
            <w:proofErr w:type="gramStart"/>
            <w:r w:rsidRPr="009C7DBB">
              <w:t>x</w:t>
            </w:r>
            <w:proofErr w:type="gramEnd"/>
          </w:p>
        </w:tc>
        <w:tc>
          <w:tcPr>
            <w:tcW w:w="1511" w:type="dxa"/>
          </w:tcPr>
          <w:p w14:paraId="4621C32B" w14:textId="16BE9C8E" w:rsidR="003C2A6E" w:rsidRPr="009C7DBB" w:rsidRDefault="000D05F0" w:rsidP="00370EE5">
            <w:proofErr w:type="gramStart"/>
            <w:r w:rsidRPr="009C7DBB">
              <w:t>x</w:t>
            </w:r>
            <w:proofErr w:type="gramEnd"/>
          </w:p>
        </w:tc>
      </w:tr>
      <w:tr w:rsidR="003C2A6E" w14:paraId="64886DA0" w14:textId="77777777" w:rsidTr="003C2A6E">
        <w:tc>
          <w:tcPr>
            <w:tcW w:w="1510" w:type="dxa"/>
          </w:tcPr>
          <w:p w14:paraId="4B4B3D0D" w14:textId="18B820D0" w:rsidR="003C2A6E" w:rsidRDefault="003C2A6E" w:rsidP="00370EE5">
            <w:proofErr w:type="gramStart"/>
            <w:r>
              <w:t>b</w:t>
            </w:r>
            <w:proofErr w:type="gramEnd"/>
          </w:p>
        </w:tc>
        <w:tc>
          <w:tcPr>
            <w:tcW w:w="1510" w:type="dxa"/>
          </w:tcPr>
          <w:p w14:paraId="20720899" w14:textId="3E5BEACB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51C08623" w14:textId="7A35240D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61E6BB2A" w14:textId="63B500C7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BA71AEA" w14:textId="31EBCE73" w:rsidR="003C2A6E" w:rsidRPr="009C7DBB" w:rsidRDefault="00141E63" w:rsidP="00370EE5">
            <w:proofErr w:type="gramStart"/>
            <w:r w:rsidRPr="009C7DBB">
              <w:t>x</w:t>
            </w:r>
            <w:proofErr w:type="gramEnd"/>
          </w:p>
        </w:tc>
        <w:tc>
          <w:tcPr>
            <w:tcW w:w="1511" w:type="dxa"/>
          </w:tcPr>
          <w:p w14:paraId="04C068FD" w14:textId="674B3F7E" w:rsidR="003C2A6E" w:rsidRPr="009C7DBB" w:rsidRDefault="00141E63" w:rsidP="00370EE5">
            <w:proofErr w:type="gramStart"/>
            <w:r w:rsidRPr="009C7DBB">
              <w:t>x</w:t>
            </w:r>
            <w:proofErr w:type="gramEnd"/>
          </w:p>
        </w:tc>
      </w:tr>
      <w:tr w:rsidR="003C2A6E" w14:paraId="7285635D" w14:textId="77777777" w:rsidTr="003C2A6E">
        <w:tc>
          <w:tcPr>
            <w:tcW w:w="1510" w:type="dxa"/>
          </w:tcPr>
          <w:p w14:paraId="60E28A69" w14:textId="6ACF803C" w:rsidR="003C2A6E" w:rsidRDefault="003C2A6E" w:rsidP="00370EE5">
            <w:proofErr w:type="gramStart"/>
            <w:r>
              <w:t>c</w:t>
            </w:r>
            <w:proofErr w:type="gramEnd"/>
          </w:p>
        </w:tc>
        <w:tc>
          <w:tcPr>
            <w:tcW w:w="1510" w:type="dxa"/>
          </w:tcPr>
          <w:p w14:paraId="6DE4BE93" w14:textId="3D59616C" w:rsidR="003C2A6E" w:rsidRDefault="00DE6429" w:rsidP="00370EE5"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0" w:type="dxa"/>
          </w:tcPr>
          <w:p w14:paraId="7B7004D6" w14:textId="4CCFA521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13767444" w14:textId="28FB3B10" w:rsidR="003C2A6E" w:rsidRDefault="00DE6429" w:rsidP="00370EE5"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4257052F" w14:textId="49158B96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1F6EA38F" w14:textId="5A98CADD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</w:tr>
      <w:tr w:rsidR="003C2A6E" w14:paraId="541EDE5E" w14:textId="77777777" w:rsidTr="003C2A6E">
        <w:tc>
          <w:tcPr>
            <w:tcW w:w="1510" w:type="dxa"/>
          </w:tcPr>
          <w:p w14:paraId="0241CC64" w14:textId="3577723D" w:rsidR="003C2A6E" w:rsidRDefault="003C2A6E" w:rsidP="00370EE5">
            <w:proofErr w:type="gramStart"/>
            <w:r>
              <w:t>d</w:t>
            </w:r>
            <w:proofErr w:type="gramEnd"/>
          </w:p>
        </w:tc>
        <w:tc>
          <w:tcPr>
            <w:tcW w:w="1510" w:type="dxa"/>
          </w:tcPr>
          <w:p w14:paraId="314AD77E" w14:textId="54FED374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1F39DB56" w14:textId="4F02FBA1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09A04591" w14:textId="407C3E4F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4997E8D" w14:textId="796F28F9" w:rsidR="003C2A6E" w:rsidRDefault="00141E63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6F98CDDF" w14:textId="3883D537" w:rsidR="003C2A6E" w:rsidRDefault="00141E63" w:rsidP="00370EE5">
            <w:proofErr w:type="gramStart"/>
            <w:r>
              <w:t>x</w:t>
            </w:r>
            <w:proofErr w:type="gramEnd"/>
          </w:p>
        </w:tc>
      </w:tr>
      <w:tr w:rsidR="003C2A6E" w14:paraId="53003F59" w14:textId="77777777" w:rsidTr="003C2A6E">
        <w:tc>
          <w:tcPr>
            <w:tcW w:w="1510" w:type="dxa"/>
          </w:tcPr>
          <w:p w14:paraId="3F45ADD1" w14:textId="42664C20" w:rsidR="003C2A6E" w:rsidRDefault="003C2A6E" w:rsidP="00370EE5">
            <w:proofErr w:type="gramStart"/>
            <w:r>
              <w:t>e</w:t>
            </w:r>
            <w:proofErr w:type="gramEnd"/>
          </w:p>
        </w:tc>
        <w:tc>
          <w:tcPr>
            <w:tcW w:w="1510" w:type="dxa"/>
          </w:tcPr>
          <w:p w14:paraId="6F29F374" w14:textId="32A67723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376DA2C0" w14:textId="37353C8D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0" w:type="dxa"/>
          </w:tcPr>
          <w:p w14:paraId="0409721A" w14:textId="1060C7F7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796AF475" w14:textId="6BE400EE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1731225E" w14:textId="25049F20" w:rsidR="003C2A6E" w:rsidRDefault="00DE6429" w:rsidP="00370EE5"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</w:tr>
      <w:tr w:rsidR="003C2A6E" w14:paraId="20996715" w14:textId="77777777" w:rsidTr="003C2A6E">
        <w:tc>
          <w:tcPr>
            <w:tcW w:w="1510" w:type="dxa"/>
          </w:tcPr>
          <w:p w14:paraId="4B8B12F2" w14:textId="698349C7" w:rsidR="003C2A6E" w:rsidRDefault="003C2A6E" w:rsidP="00370EE5">
            <w:proofErr w:type="gramStart"/>
            <w:r>
              <w:t>f</w:t>
            </w:r>
            <w:proofErr w:type="gramEnd"/>
          </w:p>
        </w:tc>
        <w:tc>
          <w:tcPr>
            <w:tcW w:w="1510" w:type="dxa"/>
          </w:tcPr>
          <w:p w14:paraId="3162B10C" w14:textId="722E9567" w:rsidR="003C2A6E" w:rsidRDefault="009C7DBB" w:rsidP="00370EE5">
            <w:proofErr w:type="gramStart"/>
            <w:r w:rsidRPr="009C7DBB">
              <w:rPr>
                <w:color w:val="FF0000"/>
              </w:rPr>
              <w:t>x</w:t>
            </w:r>
            <w:proofErr w:type="gramEnd"/>
          </w:p>
        </w:tc>
        <w:tc>
          <w:tcPr>
            <w:tcW w:w="1510" w:type="dxa"/>
          </w:tcPr>
          <w:p w14:paraId="322ED8C0" w14:textId="0CEBB95B" w:rsidR="003C2A6E" w:rsidRPr="00181D21" w:rsidRDefault="00181D21" w:rsidP="00370EE5">
            <w:pPr>
              <w:rPr>
                <w:color w:val="FF0000"/>
              </w:rPr>
            </w:pPr>
            <w:proofErr w:type="gramStart"/>
            <w:r w:rsidRPr="00181D21">
              <w:rPr>
                <w:color w:val="FF0000"/>
              </w:rPr>
              <w:t>x</w:t>
            </w:r>
            <w:proofErr w:type="gramEnd"/>
          </w:p>
        </w:tc>
        <w:tc>
          <w:tcPr>
            <w:tcW w:w="1510" w:type="dxa"/>
          </w:tcPr>
          <w:p w14:paraId="4A3E0ADA" w14:textId="3F1EC577" w:rsidR="003C2A6E" w:rsidRDefault="00DE6429" w:rsidP="00370EE5">
            <w:proofErr w:type="gramStart"/>
            <w:r>
              <w:t>x</w:t>
            </w:r>
            <w:proofErr w:type="gramEnd"/>
          </w:p>
        </w:tc>
        <w:tc>
          <w:tcPr>
            <w:tcW w:w="1511" w:type="dxa"/>
          </w:tcPr>
          <w:p w14:paraId="49332383" w14:textId="1A8A4C96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  <w:tc>
          <w:tcPr>
            <w:tcW w:w="1511" w:type="dxa"/>
          </w:tcPr>
          <w:p w14:paraId="49E63C05" w14:textId="46A8CE9D" w:rsidR="003C2A6E" w:rsidRPr="00DE6429" w:rsidRDefault="00DE6429" w:rsidP="00370EE5">
            <w:pPr>
              <w:rPr>
                <w:color w:val="FF0000"/>
              </w:rPr>
            </w:pPr>
            <w:proofErr w:type="gramStart"/>
            <w:r w:rsidRPr="00DE6429">
              <w:rPr>
                <w:color w:val="FF0000"/>
              </w:rPr>
              <w:t>x</w:t>
            </w:r>
            <w:proofErr w:type="gramEnd"/>
          </w:p>
        </w:tc>
      </w:tr>
    </w:tbl>
    <w:p w14:paraId="065ECFDE" w14:textId="756ACD8B" w:rsidR="00370EE5" w:rsidRDefault="00370EE5" w:rsidP="00490BA0"/>
    <w:p w14:paraId="1D5C3E31" w14:textId="1AF667A5" w:rsidR="00490BA0" w:rsidRDefault="00490BA0" w:rsidP="00490BA0">
      <w:proofErr w:type="gramStart"/>
      <w:r>
        <w:t>x</w:t>
      </w:r>
      <w:proofErr w:type="gramEnd"/>
      <w:r>
        <w:t xml:space="preserve"> : accessible depuis la Classe            </w:t>
      </w:r>
      <w:bookmarkStart w:id="0" w:name="_GoBack"/>
      <w:bookmarkEnd w:id="0"/>
      <w:r>
        <w:t xml:space="preserve">                                     </w:t>
      </w:r>
      <w:r w:rsidRPr="00490BA0">
        <w:rPr>
          <w:color w:val="FF0000"/>
        </w:rPr>
        <w:t xml:space="preserve"> </w:t>
      </w:r>
      <w:r>
        <w:rPr>
          <w:color w:val="FF0000"/>
        </w:rPr>
        <w:t xml:space="preserve">                    </w:t>
      </w:r>
      <w:r w:rsidRPr="00490BA0">
        <w:rPr>
          <w:color w:val="FF0000"/>
        </w:rPr>
        <w:t>x </w:t>
      </w:r>
      <w:r>
        <w:t>: pas accessible depuis la classe</w:t>
      </w:r>
    </w:p>
    <w:sectPr w:rsidR="00490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F541CB"/>
    <w:multiLevelType w:val="hybridMultilevel"/>
    <w:tmpl w:val="407E9F3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64"/>
    <w:rsid w:val="000B602F"/>
    <w:rsid w:val="000D05F0"/>
    <w:rsid w:val="00141E63"/>
    <w:rsid w:val="00181D21"/>
    <w:rsid w:val="00254F57"/>
    <w:rsid w:val="00370EE5"/>
    <w:rsid w:val="003C2A6E"/>
    <w:rsid w:val="00490BA0"/>
    <w:rsid w:val="009C7DBB"/>
    <w:rsid w:val="00BA7764"/>
    <w:rsid w:val="00DE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9A2C8"/>
  <w15:chartTrackingRefBased/>
  <w15:docId w15:val="{D4F1F814-BD30-4CE2-A079-A30994231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0EE5"/>
    <w:pPr>
      <w:ind w:left="720"/>
      <w:contextualSpacing/>
    </w:pPr>
  </w:style>
  <w:style w:type="table" w:styleId="Grilledutableau">
    <w:name w:val="Table Grid"/>
    <w:basedOn w:val="TableauNormal"/>
    <w:uiPriority w:val="39"/>
    <w:rsid w:val="003C2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24C7B-F247-4E21-B110-1503FE8D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imon</dc:creator>
  <cp:keywords/>
  <dc:description/>
  <cp:lastModifiedBy>Arnaud Simon</cp:lastModifiedBy>
  <cp:revision>4</cp:revision>
  <dcterms:created xsi:type="dcterms:W3CDTF">2019-02-05T17:07:00Z</dcterms:created>
  <dcterms:modified xsi:type="dcterms:W3CDTF">2019-02-17T16:08:00Z</dcterms:modified>
</cp:coreProperties>
</file>